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80" w:rsidRDefault="00F54A84" w:rsidP="0098682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</w:t>
      </w:r>
    </w:p>
    <w:p w:rsidR="0098682E" w:rsidRPr="0098682E" w:rsidRDefault="00F54A84" w:rsidP="00352C95">
      <w:pPr>
        <w:pStyle w:val="af8"/>
        <w:pBdr>
          <w:bottom w:val="single" w:sz="8" w:space="0" w:color="4F81BD" w:themeColor="accent1"/>
        </w:pBdr>
        <w:tabs>
          <w:tab w:val="left" w:pos="8820"/>
        </w:tabs>
        <w:jc w:val="both"/>
        <w:rPr>
          <w:rFonts w:ascii="Times New Roman" w:eastAsia="Times New Roman" w:hAnsi="Times New Roman" w:cs="Times New Roman"/>
          <w:sz w:val="3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52C9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9D57DA"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:rsidR="0098682E" w:rsidRPr="0098682E" w:rsidRDefault="0098682E" w:rsidP="0098682E">
      <w:pPr>
        <w:tabs>
          <w:tab w:val="left" w:pos="9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98682E" w:rsidRPr="0098682E" w:rsidRDefault="00E85E00" w:rsidP="0098682E">
      <w:pPr>
        <w:spacing w:after="0" w:line="240" w:lineRule="auto"/>
        <w:jc w:val="both"/>
        <w:rPr>
          <w:rFonts w:ascii="MS Serif" w:eastAsia="Times New Roman" w:hAnsi="MS Serif" w:cs="Times New Roman"/>
          <w:b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B86A" wp14:editId="4420BCFF">
                                  <wp:extent cx="733425" cy="914400"/>
                                  <wp:effectExtent l="0" t="0" r="9525" b="0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EDc&#10;iUSEAgAAEQ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3C04AA" w:rsidRDefault="003C04AA" w:rsidP="009868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B86A" wp14:editId="4420BCFF">
                            <wp:extent cx="733425" cy="914400"/>
                            <wp:effectExtent l="0" t="0" r="9525" b="0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4AA" w:rsidRDefault="003C04AA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>ТАТАРСТАН РЕ</w:t>
      </w:r>
      <w:r w:rsidR="0098682E">
        <w:rPr>
          <w:rFonts w:ascii="MS Serif" w:eastAsia="Times New Roman" w:hAnsi="MS Serif" w:cs="Times New Roman"/>
          <w:b/>
          <w:sz w:val="30"/>
          <w:szCs w:val="20"/>
        </w:rPr>
        <w:t xml:space="preserve">СПУБЛИКАСЫ               </w: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 xml:space="preserve"> РЕСПУБЛИКА ТАТАРСТАН</w:t>
      </w:r>
    </w:p>
    <w:p w:rsidR="0098682E" w:rsidRPr="0098682E" w:rsidRDefault="00E85E00" w:rsidP="0098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0" r="7620" b="63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pStyle w:val="1"/>
                            </w:pPr>
                            <w:proofErr w:type="spellStart"/>
                            <w:r>
                              <w:t>Аксуба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районы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еремлеге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C04AA" w:rsidRPr="0098682E" w:rsidRDefault="003C04AA" w:rsidP="0098682E">
                            <w:r>
                              <w:rPr>
                                <w:rFonts w:ascii="a_MachinaOrtoCaps" w:hAnsi="a_MachinaOrtoCaps"/>
                              </w:rPr>
                              <w:t xml:space="preserve">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60-38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C04AA" w:rsidRDefault="003C04AA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" o:allowincell="f" stroked="f" strokeweight="2.25pt">
                <v:textbox>
                  <w:txbxContent>
                    <w:p w:rsidR="003C04AA" w:rsidRDefault="003C04AA" w:rsidP="0098682E">
                      <w:pPr>
                        <w:pStyle w:val="1"/>
                      </w:pPr>
                      <w:proofErr w:type="spellStart"/>
                      <w:r>
                        <w:t>Аксуба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районы </w:t>
                      </w:r>
                    </w:p>
                    <w:p w:rsidR="003C04AA" w:rsidRDefault="003C04AA" w:rsidP="0098682E">
                      <w:pPr>
                        <w:pStyle w:val="1"/>
                        <w:rPr>
                          <w:b/>
                        </w:rPr>
                      </w:pP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еремлеге</w:t>
                      </w:r>
                      <w:proofErr w:type="spellEnd"/>
                      <w:r>
                        <w:t xml:space="preserve"> </w:t>
                      </w:r>
                    </w:p>
                    <w:p w:rsidR="003C04AA" w:rsidRPr="0098682E" w:rsidRDefault="003C04AA" w:rsidP="0098682E">
                      <w:r>
                        <w:rPr>
                          <w:rFonts w:ascii="a_MachinaOrtoCaps" w:hAnsi="a_MachinaOrtoCaps"/>
                        </w:rPr>
                        <w:t xml:space="preserve">  423067 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Иске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60-38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C04AA" w:rsidRDefault="003C04AA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0" t="0" r="7620" b="444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       Аксубаевский   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муниципальный район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jc w:val="left"/>
                              <w:rPr>
                                <w:b/>
                              </w:rPr>
                            </w:pPr>
                            <w:r>
                              <w:t>муниципальное образование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улица Ленина, 37 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</w:p>
                          <w:p w:rsidR="003C04AA" w:rsidRDefault="003C04AA" w:rsidP="0098682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IvFF1KHAgAAGg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3C04AA" w:rsidRDefault="003C04AA" w:rsidP="0098682E">
                      <w:pPr>
                        <w:pStyle w:val="1"/>
                        <w:jc w:val="left"/>
                      </w:pPr>
                      <w:r>
                        <w:t xml:space="preserve">            Аксубаевский    </w:t>
                      </w:r>
                    </w:p>
                    <w:p w:rsidR="003C04AA" w:rsidRDefault="003C04AA" w:rsidP="0098682E">
                      <w:pPr>
                        <w:pStyle w:val="1"/>
                        <w:jc w:val="left"/>
                      </w:pPr>
                      <w:r>
                        <w:t xml:space="preserve">     муниципальный район </w:t>
                      </w:r>
                    </w:p>
                    <w:p w:rsidR="003C04AA" w:rsidRDefault="003C04AA" w:rsidP="0098682E">
                      <w:pPr>
                        <w:pStyle w:val="1"/>
                        <w:jc w:val="left"/>
                        <w:rPr>
                          <w:b/>
                        </w:rPr>
                      </w:pPr>
                      <w:r>
                        <w:t>муниципальное образование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.С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>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улица Ленина, 37 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</w:p>
                    <w:p w:rsidR="003C04AA" w:rsidRDefault="003C04AA" w:rsidP="0098682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</w:t>
      </w: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</w:t>
      </w:r>
    </w:p>
    <w:p w:rsidR="0098682E" w:rsidRPr="0098682E" w:rsidRDefault="0098682E" w:rsidP="009868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         Совет  </w:t>
      </w:r>
      <w:proofErr w:type="spellStart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>Старокиреметского</w:t>
      </w:r>
      <w:proofErr w:type="spellEnd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сельского поселения</w:t>
      </w:r>
    </w:p>
    <w:p w:rsidR="0098682E" w:rsidRPr="0098682E" w:rsidRDefault="00E85E00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19050" t="19050" r="1270" b="2921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" strokecolor="#396" strokeweight="3pt"/>
            </w:pict>
          </mc:Fallback>
        </mc:AlternateContent>
      </w:r>
    </w:p>
    <w:p w:rsidR="0098682E" w:rsidRPr="0098682E" w:rsidRDefault="00E85E00" w:rsidP="0098682E">
      <w:pPr>
        <w:tabs>
          <w:tab w:val="left" w:pos="609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19050" t="19050" r="1270" b="2921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zgGwIAAC4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" strokecolor="red" strokeweight="3pt"/>
            </w:pict>
          </mc:Fallback>
        </mc:AlternateContent>
      </w:r>
      <w:r w:rsidR="0098682E"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</w:t>
      </w:r>
      <w:r w:rsidR="0098682E"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 </w:t>
      </w:r>
    </w:p>
    <w:p w:rsidR="0098682E" w:rsidRPr="0098682E" w:rsidRDefault="0098682E" w:rsidP="0098682E">
      <w:pPr>
        <w:tabs>
          <w:tab w:val="left" w:pos="6090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ЕШЕНИЕ                                                             КАРАР</w:t>
      </w: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98682E" w:rsidRPr="0098682E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  №                                                                             от  </w:t>
      </w:r>
      <w:bookmarkStart w:id="0" w:name="_GoBack"/>
      <w:bookmarkEnd w:id="0"/>
    </w:p>
    <w:p w:rsidR="00352C95" w:rsidRDefault="00352C95" w:rsidP="0000129A">
      <w:pPr>
        <w:tabs>
          <w:tab w:val="left" w:pos="4500"/>
        </w:tabs>
        <w:spacing w:after="0"/>
        <w:ind w:left="4111"/>
        <w:jc w:val="both"/>
      </w:pP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О внесе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ии изменений в Решение Совета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тарокиреметского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сельского поселения  №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58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а от 15.05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.2018 года «Об утверждении Правил благоустройства</w:t>
      </w: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тарокиреметского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Аксубаевского муниципального района Республики Татарстан»</w:t>
      </w: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gramStart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В соответствии с Федеральным законом от 28.12.2009 № 381- ФЗ «Об основах государственного регулирования торговой деятельности в Российской Федерации», Федеральным законом от 05.04.2013 N 44-ФЗ  «О контрактной системе в сфере закупок товаров, работ, услуг для обеспечения государственных и муниципальных нужд», Федеральным законом от 29.12.2017 № 463-ФЗ № О внесении изменений в ФЗ «Об общих принципах организации местного самоуправления в Российской Федерации»   и Закона</w:t>
      </w:r>
      <w:proofErr w:type="gramEnd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еспублики Татарстан от 07.03.2014 № 16-ЗРТ «Об основных вопросах содержания домашних животных в Республике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атарстан»  Совет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тарокиремет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ского</w:t>
      </w:r>
      <w:proofErr w:type="spellEnd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Аксубаевского муниципального района Республики Татарстан РЕШИЛ</w:t>
      </w:r>
      <w:proofErr w:type="gramStart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:</w:t>
      </w:r>
      <w:proofErr w:type="gramEnd"/>
    </w:p>
    <w:p w:rsidR="00352C95" w:rsidRPr="00352C95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Внести в Решение Совета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тарокиреметского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№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58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а от 15.05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.2018 года «Об утвержде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ии Правил благоустройства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тарокиремет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ского</w:t>
      </w:r>
      <w:proofErr w:type="spellEnd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Аксубаевского муниципального ра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йона Республики Татарстан» </w:t>
      </w:r>
      <w:bookmarkStart w:id="1" w:name="P12"/>
      <w:bookmarkEnd w:id="1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AF6E58" w:rsidRPr="003354FE" w:rsidRDefault="00AF6E58" w:rsidP="00AF6E5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3354FE">
        <w:rPr>
          <w:rFonts w:ascii="Times New Roman" w:hAnsi="Times New Roman" w:cs="Times New Roman"/>
          <w:b/>
          <w:sz w:val="28"/>
          <w:szCs w:val="28"/>
        </w:rPr>
        <w:t>Пункт 177 внести изменения  на о</w:t>
      </w:r>
      <w:r>
        <w:rPr>
          <w:rFonts w:ascii="Times New Roman" w:hAnsi="Times New Roman" w:cs="Times New Roman"/>
          <w:b/>
          <w:sz w:val="28"/>
          <w:szCs w:val="28"/>
        </w:rPr>
        <w:t>сновании № 16-ЗР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354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          Статья 9. Правила выгула собак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2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На ошейнике собаки, которая зарегистрирована в установленном настоящим Законом порядке, должен быть указан ее идентификационный номер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                                                                                                                                             </w:t>
      </w:r>
      <w:r w:rsidRPr="0035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E58" w:rsidRPr="003354FE" w:rsidRDefault="00AF6E58" w:rsidP="00AF6E5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В </w:t>
      </w:r>
      <w:r w:rsidRPr="003354FE">
        <w:rPr>
          <w:rFonts w:ascii="Times New Roman" w:hAnsi="Times New Roman" w:cs="Times New Roman"/>
          <w:b/>
          <w:sz w:val="28"/>
          <w:szCs w:val="28"/>
        </w:rPr>
        <w:t>Пункт 184 подпункт 5 внести изменения  на 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и № 16-ЗРТ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Статья 9. Правила выгула собак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3. Запрещается: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352C95">
        <w:rPr>
          <w:rFonts w:ascii="Times New Roman" w:eastAsia="Times New Roman" w:hAnsi="Times New Roman" w:cs="Times New Roman"/>
          <w:sz w:val="28"/>
          <w:szCs w:val="28"/>
        </w:rPr>
        <w:t>5) 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;</w:t>
      </w:r>
      <w:proofErr w:type="gramEnd"/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6) осуществлять выгул собак лицами, не достигшими 14-летнего возраста, за исключением случаев выгула собак мелкого размера.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3. </w:t>
      </w:r>
      <w:r w:rsidRPr="00352C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10 подпункт 2 пункта 12, пункты 35,64,73,85 </w:t>
      </w:r>
      <w:r w:rsidRPr="00352C9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ти измен</w:t>
      </w: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>ения 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и № 44-ФЗ 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Cs/>
          <w:sz w:val="28"/>
          <w:szCs w:val="28"/>
        </w:rPr>
        <w:t>Статья 3. Основные понятия, используемые в настоящем Федеральном законе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 3) 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352C95">
        <w:rPr>
          <w:rFonts w:ascii="Times New Roman" w:eastAsia="Times New Roman" w:hAnsi="Times New Roman" w:cs="Times New Roman"/>
          <w:sz w:val="28"/>
          <w:szCs w:val="28"/>
        </w:rPr>
        <w:t>ств ст</w:t>
      </w:r>
      <w:proofErr w:type="gramEnd"/>
      <w:r w:rsidRPr="00352C95">
        <w:rPr>
          <w:rFonts w:ascii="Times New Roman" w:eastAsia="Times New Roman" w:hAnsi="Times New Roman" w:cs="Times New Roman"/>
          <w:sz w:val="28"/>
          <w:szCs w:val="28"/>
        </w:rPr>
        <w:t>оронами контракта. В случае</w:t>
      </w:r>
      <w:proofErr w:type="gramStart"/>
      <w:r w:rsidRPr="00352C9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AF6E58" w:rsidRPr="00AF6E58" w:rsidRDefault="00AF6E58" w:rsidP="00AF6E58">
      <w:pPr>
        <w:pStyle w:val="ab"/>
        <w:numPr>
          <w:ilvl w:val="0"/>
          <w:numId w:val="21"/>
        </w:num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 абзац 30 пункта 6</w:t>
      </w:r>
      <w:r w:rsidRPr="003354FE">
        <w:rPr>
          <w:rFonts w:ascii="Times New Roman" w:hAnsi="Times New Roman" w:cs="Times New Roman"/>
          <w:b/>
          <w:sz w:val="28"/>
          <w:szCs w:val="28"/>
        </w:rPr>
        <w:t xml:space="preserve"> внести изменения  на основании </w:t>
      </w: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едеральн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го закона № 381-ФЗ </w:t>
      </w: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Pr="00AF6E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тья 2. Основные понятия, используемые в настоящем Федеральном закон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</w:t>
      </w:r>
      <w:r w:rsidRPr="00AF6E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6 абзац 6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сти изменения на основании Градостроительного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463-ФЗ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сновные понятия, используемые в настоящем Кодексе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38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F6E58" w:rsidRPr="00AF6E58" w:rsidRDefault="00AF6E58" w:rsidP="00AF6E5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AF6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Pr="00AF6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.6 абзац  44</w:t>
      </w:r>
      <w:r w:rsidRPr="00AF6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F6E58">
        <w:rPr>
          <w:rFonts w:ascii="Times New Roman" w:hAnsi="Times New Roman" w:cs="Times New Roman"/>
          <w:b/>
          <w:bCs/>
          <w:sz w:val="28"/>
          <w:szCs w:val="28"/>
        </w:rPr>
        <w:t>внести изменения на основании Градостроительного кодекса  463-ФЗ</w:t>
      </w:r>
      <w:r w:rsidRPr="00AF6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F6E58" w:rsidRPr="00AF6E58" w:rsidRDefault="00AF6E58" w:rsidP="00AF6E58">
      <w:pPr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>Статья 1. Основные понятия, используемые в настоящем Кодек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3354FE">
        <w:rPr>
          <w:rFonts w:ascii="Times New Roman" w:eastAsia="Times New Roman" w:hAnsi="Times New Roman" w:cs="Times New Roman"/>
          <w:sz w:val="28"/>
          <w:szCs w:val="28"/>
        </w:rPr>
        <w:t xml:space="preserve">37) прилегающая территория - территория общего пользования, которая 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354FE">
        <w:rPr>
          <w:rFonts w:ascii="Times New Roman" w:eastAsia="Times New Roman" w:hAnsi="Times New Roman" w:cs="Times New Roman"/>
          <w:sz w:val="28"/>
          <w:szCs w:val="28"/>
        </w:rPr>
        <w:t>границы</w:t>
      </w:r>
      <w:proofErr w:type="gramEnd"/>
      <w:r w:rsidRPr="003354FE"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ы правилами </w:t>
      </w:r>
      <w:r w:rsidRPr="003354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 территории муниципального образования в соответствии с порядком, установленным законом субъекта Российской Федерации;                                                     </w:t>
      </w:r>
    </w:p>
    <w:p w:rsidR="00AF6E58" w:rsidRPr="00352C95" w:rsidRDefault="00AF6E58" w:rsidP="00AF6E5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Pr="00352C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.6 абзац 5   </w:t>
      </w:r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сти изменения на основании Градостроительного кодекса  463-ФЗ  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сновные понятия, используемые в настоящем Кодексе</w:t>
      </w:r>
    </w:p>
    <w:p w:rsidR="00AF6E58" w:rsidRPr="00352C95" w:rsidRDefault="00AF6E58" w:rsidP="00AF6E58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36)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gramEnd"/>
    </w:p>
    <w:p w:rsidR="00AF6E58" w:rsidRPr="00AF6E58" w:rsidRDefault="00AF6E58" w:rsidP="00AF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E5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сайте правовой информации Республики Татарстан и спе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информационных стен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киремет</w:t>
      </w:r>
      <w:r w:rsidRPr="00AF6E5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AF6E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AF6E58" w:rsidRPr="00AF6E58" w:rsidRDefault="00AF6E58" w:rsidP="00AF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6E58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AF6E58" w:rsidRPr="00352C95" w:rsidRDefault="00AF6E58" w:rsidP="00AF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6E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AF6E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F6E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8"/>
          <w:szCs w:val="28"/>
        </w:rPr>
        <w:t>оящего решения оставляю за соб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2C95" w:rsidRPr="00352C95" w:rsidRDefault="00AF6E58" w:rsidP="00AF6E58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352C95" w:rsidRPr="00352C95" w:rsidRDefault="00352C95" w:rsidP="00352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иреметского</w:t>
      </w:r>
      <w:proofErr w:type="spellEnd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                              </w:t>
      </w:r>
      <w:proofErr w:type="spellStart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>Ф.З.Мусабиков</w:t>
      </w:r>
      <w:proofErr w:type="spellEnd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354FE" w:rsidRDefault="00352C95" w:rsidP="00352C95">
      <w:pPr>
        <w:rPr>
          <w:b/>
        </w:rPr>
      </w:pPr>
    </w:p>
    <w:p w:rsidR="00320558" w:rsidRPr="00352C95" w:rsidRDefault="00320558" w:rsidP="00352C9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320558" w:rsidRPr="00352C95" w:rsidSect="0098682E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>
    <w:nsid w:val="0E5329CA"/>
    <w:multiLevelType w:val="hybridMultilevel"/>
    <w:tmpl w:val="0712977A"/>
    <w:lvl w:ilvl="0" w:tplc="A13C1F02">
      <w:start w:val="6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5573"/>
    <w:multiLevelType w:val="hybridMultilevel"/>
    <w:tmpl w:val="842AB07E"/>
    <w:lvl w:ilvl="0" w:tplc="8A3ED81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2665"/>
    <w:multiLevelType w:val="hybridMultilevel"/>
    <w:tmpl w:val="0AD4CDB6"/>
    <w:lvl w:ilvl="0" w:tplc="404C1B88">
      <w:start w:val="1"/>
      <w:numFmt w:val="upperRoman"/>
      <w:lvlText w:val="%1."/>
      <w:lvlJc w:val="left"/>
      <w:pPr>
        <w:ind w:left="143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26D0C7F"/>
    <w:multiLevelType w:val="hybridMultilevel"/>
    <w:tmpl w:val="75EC4404"/>
    <w:lvl w:ilvl="0" w:tplc="CD62C7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20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D"/>
    <w:rsid w:val="0000129A"/>
    <w:rsid w:val="0001512A"/>
    <w:rsid w:val="000566F5"/>
    <w:rsid w:val="000B5044"/>
    <w:rsid w:val="000F31C2"/>
    <w:rsid w:val="00163917"/>
    <w:rsid w:val="001A7BF7"/>
    <w:rsid w:val="001B199B"/>
    <w:rsid w:val="001E3148"/>
    <w:rsid w:val="002A7941"/>
    <w:rsid w:val="002C334C"/>
    <w:rsid w:val="002F5410"/>
    <w:rsid w:val="003044AF"/>
    <w:rsid w:val="00320558"/>
    <w:rsid w:val="003354FE"/>
    <w:rsid w:val="00352C95"/>
    <w:rsid w:val="0037392D"/>
    <w:rsid w:val="003739B0"/>
    <w:rsid w:val="003A1001"/>
    <w:rsid w:val="003A29A8"/>
    <w:rsid w:val="003B29AA"/>
    <w:rsid w:val="003C04AA"/>
    <w:rsid w:val="003D0E43"/>
    <w:rsid w:val="00411B71"/>
    <w:rsid w:val="004300EC"/>
    <w:rsid w:val="0047238F"/>
    <w:rsid w:val="004C2FC6"/>
    <w:rsid w:val="004D284D"/>
    <w:rsid w:val="00510FCD"/>
    <w:rsid w:val="00532AAE"/>
    <w:rsid w:val="005333C8"/>
    <w:rsid w:val="005B2348"/>
    <w:rsid w:val="005F3482"/>
    <w:rsid w:val="005F78BF"/>
    <w:rsid w:val="0060094D"/>
    <w:rsid w:val="00695F5A"/>
    <w:rsid w:val="00697E9E"/>
    <w:rsid w:val="006B2C93"/>
    <w:rsid w:val="0074024B"/>
    <w:rsid w:val="00743FF7"/>
    <w:rsid w:val="00751110"/>
    <w:rsid w:val="00762CB1"/>
    <w:rsid w:val="007C1D8E"/>
    <w:rsid w:val="00806E6F"/>
    <w:rsid w:val="00815FF1"/>
    <w:rsid w:val="008245E3"/>
    <w:rsid w:val="00827180"/>
    <w:rsid w:val="00867B94"/>
    <w:rsid w:val="008A52D6"/>
    <w:rsid w:val="008B33CC"/>
    <w:rsid w:val="008E0A28"/>
    <w:rsid w:val="009049A3"/>
    <w:rsid w:val="00920D1C"/>
    <w:rsid w:val="0097276D"/>
    <w:rsid w:val="0098682E"/>
    <w:rsid w:val="009B7125"/>
    <w:rsid w:val="009C1E2D"/>
    <w:rsid w:val="009C4FBC"/>
    <w:rsid w:val="009D57DA"/>
    <w:rsid w:val="00A22D90"/>
    <w:rsid w:val="00A54AF6"/>
    <w:rsid w:val="00AF6E58"/>
    <w:rsid w:val="00B52C7B"/>
    <w:rsid w:val="00BE57D3"/>
    <w:rsid w:val="00C35436"/>
    <w:rsid w:val="00C54072"/>
    <w:rsid w:val="00C64988"/>
    <w:rsid w:val="00C75A5D"/>
    <w:rsid w:val="00CE6CFE"/>
    <w:rsid w:val="00D52143"/>
    <w:rsid w:val="00D57993"/>
    <w:rsid w:val="00D65190"/>
    <w:rsid w:val="00D76A8B"/>
    <w:rsid w:val="00DB3561"/>
    <w:rsid w:val="00DD504A"/>
    <w:rsid w:val="00E504AB"/>
    <w:rsid w:val="00E65188"/>
    <w:rsid w:val="00E824C0"/>
    <w:rsid w:val="00E85E00"/>
    <w:rsid w:val="00F264B2"/>
    <w:rsid w:val="00F40F0C"/>
    <w:rsid w:val="00F54A84"/>
    <w:rsid w:val="00F858CF"/>
    <w:rsid w:val="00FC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186B-EBB9-412D-9159-63A46CA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User</cp:lastModifiedBy>
  <cp:revision>2</cp:revision>
  <cp:lastPrinted>2018-12-19T08:06:00Z</cp:lastPrinted>
  <dcterms:created xsi:type="dcterms:W3CDTF">2018-12-19T08:08:00Z</dcterms:created>
  <dcterms:modified xsi:type="dcterms:W3CDTF">2018-12-19T08:08:00Z</dcterms:modified>
</cp:coreProperties>
</file>